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ADC" w:rsidRDefault="00257ADC" w:rsidP="00257ADC">
      <w:pPr>
        <w:spacing w:after="0" w:line="240" w:lineRule="auto"/>
        <w:rPr>
          <w:rFonts w:ascii="Times New Roman" w:hAnsi="Times New Roman" w:cs="Times New Roman"/>
        </w:rPr>
      </w:pPr>
    </w:p>
    <w:p w:rsidR="00257ADC" w:rsidRDefault="00257ADC" w:rsidP="00257ADC">
      <w:pPr>
        <w:spacing w:after="0" w:line="240" w:lineRule="auto"/>
        <w:rPr>
          <w:rFonts w:ascii="Times New Roman" w:hAnsi="Times New Roman" w:cs="Times New Roman"/>
        </w:rPr>
      </w:pPr>
    </w:p>
    <w:p w:rsidR="00257ADC" w:rsidRDefault="00257ADC" w:rsidP="00257ADC">
      <w:pPr>
        <w:spacing w:after="0" w:line="240" w:lineRule="auto"/>
        <w:rPr>
          <w:rFonts w:ascii="Times New Roman" w:hAnsi="Times New Roman" w:cs="Times New Roman"/>
        </w:rPr>
      </w:pPr>
    </w:p>
    <w:p w:rsidR="00257ADC" w:rsidRDefault="00257ADC" w:rsidP="00257ADC">
      <w:pPr>
        <w:spacing w:after="0" w:line="240" w:lineRule="auto"/>
        <w:rPr>
          <w:rFonts w:ascii="Times New Roman" w:hAnsi="Times New Roman" w:cs="Times New Roman"/>
        </w:rPr>
      </w:pPr>
    </w:p>
    <w:p w:rsidR="00257ADC" w:rsidRDefault="00257ADC" w:rsidP="00257ADC">
      <w:pPr>
        <w:spacing w:after="0" w:line="240" w:lineRule="auto"/>
        <w:rPr>
          <w:rFonts w:ascii="Times New Roman" w:hAnsi="Times New Roman" w:cs="Times New Roman"/>
        </w:rPr>
      </w:pPr>
    </w:p>
    <w:p w:rsidR="00257ADC" w:rsidRDefault="00257ADC" w:rsidP="00333C9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18E7" w:rsidRPr="00DB4D55" w:rsidRDefault="00C418E7" w:rsidP="00C418E7">
      <w:pPr>
        <w:pStyle w:val="2"/>
        <w:tabs>
          <w:tab w:val="left" w:pos="5775"/>
        </w:tabs>
        <w:jc w:val="center"/>
        <w:rPr>
          <w:b w:val="0"/>
          <w:sz w:val="22"/>
          <w:szCs w:val="22"/>
        </w:rPr>
      </w:pPr>
      <w:r w:rsidRPr="00DB4D55">
        <w:rPr>
          <w:b w:val="0"/>
          <w:sz w:val="22"/>
          <w:szCs w:val="22"/>
        </w:rPr>
        <w:t>Карточка пред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C418E7" w:rsidRPr="00DB4D55" w:rsidTr="00E017B4">
        <w:trPr>
          <w:trHeight w:val="794"/>
        </w:trPr>
        <w:tc>
          <w:tcPr>
            <w:tcW w:w="4503" w:type="dxa"/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ное наименован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Cs/>
                <w:sz w:val="22"/>
                <w:szCs w:val="22"/>
              </w:rPr>
              <w:t>ОБЩЕСТВО С ОГРАНИЧЕННОЙ</w:t>
            </w:r>
          </w:p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Cs/>
                <w:sz w:val="22"/>
                <w:szCs w:val="22"/>
              </w:rPr>
              <w:t>ОТВЕТСТВЕННОСТЬЮ «ТКСК МОСТ»</w:t>
            </w:r>
          </w:p>
        </w:tc>
      </w:tr>
      <w:tr w:rsidR="00C418E7" w:rsidRPr="00DB4D55" w:rsidTr="00E017B4">
        <w:trPr>
          <w:trHeight w:val="276"/>
        </w:trPr>
        <w:tc>
          <w:tcPr>
            <w:tcW w:w="4503" w:type="dxa"/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кращённое наименован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Cs/>
                <w:sz w:val="22"/>
                <w:szCs w:val="22"/>
              </w:rPr>
              <w:t>ООО «ТКСК МОСТ»</w:t>
            </w:r>
          </w:p>
        </w:tc>
      </w:tr>
      <w:tr w:rsidR="00C418E7" w:rsidRPr="00DB4D55" w:rsidTr="00E017B4">
        <w:trPr>
          <w:trHeight w:val="397"/>
        </w:trPr>
        <w:tc>
          <w:tcPr>
            <w:tcW w:w="4503" w:type="dxa"/>
            <w:shd w:val="clear" w:color="auto" w:fill="auto"/>
            <w:vAlign w:val="center"/>
          </w:tcPr>
          <w:p w:rsidR="00C418E7" w:rsidRPr="00DB4D55" w:rsidRDefault="00C418E7" w:rsidP="00E017B4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Юридический адрес</w:t>
            </w:r>
            <w:r w:rsidRPr="00DB4D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Cs/>
                <w:sz w:val="22"/>
                <w:szCs w:val="22"/>
              </w:rPr>
              <w:t>108811, город Москва, 22-й км  Киевского шоссе (п. Московский),  домовл.4, строен. 1 , офис 733А</w:t>
            </w:r>
          </w:p>
        </w:tc>
      </w:tr>
      <w:tr w:rsidR="00C418E7" w:rsidRPr="00DB4D55" w:rsidTr="00E017B4">
        <w:trPr>
          <w:trHeight w:val="397"/>
        </w:trPr>
        <w:tc>
          <w:tcPr>
            <w:tcW w:w="4503" w:type="dxa"/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Cs/>
                <w:sz w:val="22"/>
                <w:szCs w:val="22"/>
              </w:rPr>
              <w:t>108811, город Москва, 22-й км  Киевского шоссе (п. Московский),  домовл.4, строен. 1 , офис 733А</w:t>
            </w:r>
          </w:p>
        </w:tc>
      </w:tr>
      <w:tr w:rsidR="00C418E7" w:rsidRPr="00DB4D55" w:rsidTr="00E017B4">
        <w:trPr>
          <w:trHeight w:val="246"/>
        </w:trPr>
        <w:tc>
          <w:tcPr>
            <w:tcW w:w="4503" w:type="dxa"/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лефон/факс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Cs/>
                <w:sz w:val="22"/>
                <w:szCs w:val="22"/>
              </w:rPr>
              <w:t>8 (495) 640-88-45, 8(495)363-26-00 доб.7624; факс 7604</w:t>
            </w:r>
          </w:p>
        </w:tc>
      </w:tr>
      <w:tr w:rsidR="00C418E7" w:rsidRPr="00DB4D55" w:rsidTr="00E017B4">
        <w:trPr>
          <w:trHeight w:val="252"/>
        </w:trPr>
        <w:tc>
          <w:tcPr>
            <w:tcW w:w="4503" w:type="dxa"/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Cs/>
                <w:sz w:val="22"/>
                <w:szCs w:val="22"/>
              </w:rPr>
              <w:t>5032074156 / 775101001</w:t>
            </w:r>
          </w:p>
        </w:tc>
      </w:tr>
      <w:tr w:rsidR="00C418E7" w:rsidRPr="00DB4D55" w:rsidTr="00E017B4">
        <w:trPr>
          <w:trHeight w:val="129"/>
        </w:trPr>
        <w:tc>
          <w:tcPr>
            <w:tcW w:w="4503" w:type="dxa"/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Cs/>
                <w:sz w:val="22"/>
                <w:szCs w:val="22"/>
              </w:rPr>
              <w:t>1025004070926</w:t>
            </w:r>
          </w:p>
        </w:tc>
      </w:tr>
      <w:tr w:rsidR="00C418E7" w:rsidRPr="00DB4D55" w:rsidTr="00E017B4">
        <w:trPr>
          <w:trHeight w:val="149"/>
        </w:trPr>
        <w:tc>
          <w:tcPr>
            <w:tcW w:w="4503" w:type="dxa"/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счётный счёт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Cs/>
                <w:sz w:val="22"/>
                <w:szCs w:val="22"/>
              </w:rPr>
              <w:t>40702810792000003358</w:t>
            </w:r>
          </w:p>
        </w:tc>
      </w:tr>
      <w:tr w:rsidR="00C418E7" w:rsidRPr="00DB4D55" w:rsidTr="00E017B4">
        <w:trPr>
          <w:trHeight w:val="170"/>
        </w:trPr>
        <w:tc>
          <w:tcPr>
            <w:tcW w:w="4503" w:type="dxa"/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/>
                <w:sz w:val="22"/>
                <w:szCs w:val="22"/>
              </w:rPr>
              <w:t>Корреспондентский</w:t>
            </w:r>
            <w:r w:rsidRPr="00DB4D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чёт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Cs/>
                <w:sz w:val="22"/>
                <w:szCs w:val="22"/>
              </w:rPr>
              <w:t>30101810200000000823</w:t>
            </w:r>
          </w:p>
        </w:tc>
      </w:tr>
      <w:tr w:rsidR="00C418E7" w:rsidRPr="00DB4D55" w:rsidTr="00E017B4">
        <w:trPr>
          <w:trHeight w:val="190"/>
        </w:trPr>
        <w:tc>
          <w:tcPr>
            <w:tcW w:w="4503" w:type="dxa"/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044525823 </w:t>
            </w:r>
          </w:p>
        </w:tc>
      </w:tr>
      <w:tr w:rsidR="00C418E7" w:rsidRPr="00DB4D55" w:rsidTr="00E017B4">
        <w:trPr>
          <w:trHeight w:val="58"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анк</w:t>
            </w:r>
          </w:p>
        </w:tc>
        <w:tc>
          <w:tcPr>
            <w:tcW w:w="50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Cs/>
                <w:sz w:val="22"/>
                <w:szCs w:val="22"/>
              </w:rPr>
              <w:t>БАНК ГПБ (АО)</w:t>
            </w:r>
          </w:p>
        </w:tc>
      </w:tr>
      <w:tr w:rsidR="00C418E7" w:rsidRPr="00DB4D55" w:rsidTr="00E017B4">
        <w:trPr>
          <w:trHeight w:val="397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лассификаторы в статистическом регистре</w:t>
            </w:r>
          </w:p>
        </w:tc>
        <w:tc>
          <w:tcPr>
            <w:tcW w:w="5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Cs/>
                <w:sz w:val="22"/>
                <w:szCs w:val="22"/>
              </w:rPr>
              <w:t>ОКВЭД 60.24</w:t>
            </w:r>
          </w:p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Cs/>
                <w:sz w:val="22"/>
                <w:szCs w:val="22"/>
              </w:rPr>
              <w:t>ОКПО 56901873;</w:t>
            </w:r>
          </w:p>
        </w:tc>
      </w:tr>
      <w:tr w:rsidR="00C418E7" w:rsidRPr="00DB4D55" w:rsidTr="00E017B4">
        <w:trPr>
          <w:trHeight w:val="505"/>
        </w:trPr>
        <w:tc>
          <w:tcPr>
            <w:tcW w:w="4503" w:type="dxa"/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енеральный Директор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sz w:val="22"/>
                <w:szCs w:val="22"/>
              </w:rPr>
              <w:t>Махмутов Сергей Анатольевич</w:t>
            </w:r>
          </w:p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sz w:val="22"/>
                <w:szCs w:val="22"/>
              </w:rPr>
              <w:t>Действует на основании Устава</w:t>
            </w:r>
          </w:p>
        </w:tc>
      </w:tr>
      <w:tr w:rsidR="00C418E7" w:rsidRPr="00DB4D55" w:rsidTr="00E017B4">
        <w:trPr>
          <w:trHeight w:val="397"/>
        </w:trPr>
        <w:tc>
          <w:tcPr>
            <w:tcW w:w="4503" w:type="dxa"/>
            <w:shd w:val="clear" w:color="auto" w:fill="auto"/>
            <w:vAlign w:val="center"/>
          </w:tcPr>
          <w:p w:rsidR="00C418E7" w:rsidRPr="00DB4D55" w:rsidRDefault="00C418E7" w:rsidP="00E017B4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-</w:t>
            </w:r>
            <w:proofErr w:type="spellStart"/>
            <w:r w:rsidRPr="00DB4D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il</w:t>
            </w:r>
            <w:proofErr w:type="spellEnd"/>
            <w:r w:rsidRPr="00DB4D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C418E7" w:rsidRPr="00DB4D55" w:rsidRDefault="00C418E7" w:rsidP="00E017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bCs/>
                <w:sz w:val="22"/>
                <w:szCs w:val="22"/>
              </w:rPr>
              <w:t>tksk@skmost.ru</w:t>
            </w:r>
          </w:p>
        </w:tc>
      </w:tr>
    </w:tbl>
    <w:p w:rsidR="00C418E7" w:rsidRPr="00DB4D55" w:rsidRDefault="00C418E7" w:rsidP="00C418E7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C418E7" w:rsidRPr="00DB4D55" w:rsidRDefault="00C418E7" w:rsidP="00C418E7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DB4D55">
        <w:rPr>
          <w:rFonts w:ascii="Times New Roman" w:hAnsi="Times New Roman" w:cs="Times New Roman"/>
          <w:sz w:val="22"/>
          <w:szCs w:val="22"/>
        </w:rPr>
        <w:t>Дополнительные реквизиты об обособленных подразделениях</w:t>
      </w:r>
    </w:p>
    <w:p w:rsidR="00C418E7" w:rsidRPr="00DB4D55" w:rsidRDefault="00C418E7" w:rsidP="00C418E7">
      <w:pPr>
        <w:jc w:val="center"/>
        <w:rPr>
          <w:rFonts w:ascii="Times New Roman" w:hAnsi="Times New Roman" w:cs="Times New Roman"/>
          <w:sz w:val="22"/>
          <w:szCs w:val="22"/>
        </w:rPr>
      </w:pPr>
      <w:r w:rsidRPr="00DB4D55">
        <w:rPr>
          <w:rFonts w:ascii="Times New Roman" w:hAnsi="Times New Roman" w:cs="Times New Roman"/>
          <w:sz w:val="22"/>
          <w:szCs w:val="22"/>
        </w:rPr>
        <w:t>ООО «ТКСК МОСТ»</w:t>
      </w:r>
    </w:p>
    <w:p w:rsidR="00C418E7" w:rsidRPr="00DB4D55" w:rsidRDefault="00C418E7" w:rsidP="003A60D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B4D55">
        <w:rPr>
          <w:rFonts w:ascii="Times New Roman" w:hAnsi="Times New Roman" w:cs="Times New Roman"/>
          <w:sz w:val="22"/>
          <w:szCs w:val="22"/>
        </w:rPr>
        <w:t xml:space="preserve">1.Обособленное подраздел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804"/>
      </w:tblGrid>
      <w:tr w:rsidR="00C418E7" w:rsidRPr="00DB4D55" w:rsidTr="00E017B4">
        <w:tc>
          <w:tcPr>
            <w:tcW w:w="4786" w:type="dxa"/>
            <w:shd w:val="clear" w:color="auto" w:fill="auto"/>
          </w:tcPr>
          <w:p w:rsidR="00C418E7" w:rsidRPr="00DB4D55" w:rsidRDefault="00C418E7" w:rsidP="00E017B4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обособленного подразделения</w:t>
            </w:r>
          </w:p>
        </w:tc>
        <w:tc>
          <w:tcPr>
            <w:tcW w:w="4820" w:type="dxa"/>
            <w:shd w:val="clear" w:color="auto" w:fill="auto"/>
          </w:tcPr>
          <w:p w:rsidR="00C418E7" w:rsidRPr="00DB4D55" w:rsidRDefault="00C418E7" w:rsidP="00E017B4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sz w:val="22"/>
                <w:szCs w:val="22"/>
              </w:rPr>
              <w:t>Обособленное подразделение ООО «ТКСК МОСТ»</w:t>
            </w:r>
          </w:p>
        </w:tc>
      </w:tr>
      <w:tr w:rsidR="00C418E7" w:rsidRPr="00DB4D55" w:rsidTr="00E017B4">
        <w:tc>
          <w:tcPr>
            <w:tcW w:w="4786" w:type="dxa"/>
            <w:shd w:val="clear" w:color="auto" w:fill="auto"/>
          </w:tcPr>
          <w:p w:rsidR="00C418E7" w:rsidRPr="00DB4D55" w:rsidRDefault="00C418E7" w:rsidP="00E017B4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</w:t>
            </w:r>
          </w:p>
        </w:tc>
        <w:tc>
          <w:tcPr>
            <w:tcW w:w="4820" w:type="dxa"/>
            <w:shd w:val="clear" w:color="auto" w:fill="auto"/>
          </w:tcPr>
          <w:p w:rsidR="00C418E7" w:rsidRPr="00DB4D55" w:rsidRDefault="00C418E7" w:rsidP="00E017B4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sz w:val="22"/>
                <w:szCs w:val="22"/>
              </w:rPr>
              <w:t>142113, Московская область, г.Подольск, п. Молодежный, ул.Промышленная, д.</w:t>
            </w:r>
            <w:proofErr w:type="gramStart"/>
            <w:r w:rsidRPr="00DB4D55">
              <w:rPr>
                <w:rFonts w:ascii="Times New Roman" w:hAnsi="Times New Roman" w:cs="Times New Roman"/>
                <w:sz w:val="22"/>
                <w:szCs w:val="22"/>
              </w:rPr>
              <w:t>8.к.</w:t>
            </w:r>
            <w:proofErr w:type="gramEnd"/>
            <w:r w:rsidRPr="00DB4D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418E7" w:rsidRPr="00DB4D55" w:rsidTr="00E017B4">
        <w:tc>
          <w:tcPr>
            <w:tcW w:w="4786" w:type="dxa"/>
            <w:shd w:val="clear" w:color="auto" w:fill="auto"/>
          </w:tcPr>
          <w:p w:rsidR="00C418E7" w:rsidRPr="00DB4D55" w:rsidRDefault="00C418E7" w:rsidP="00E017B4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4820" w:type="dxa"/>
            <w:shd w:val="clear" w:color="auto" w:fill="auto"/>
          </w:tcPr>
          <w:p w:rsidR="00C418E7" w:rsidRPr="00DB4D55" w:rsidRDefault="00C418E7" w:rsidP="00E017B4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sz w:val="22"/>
                <w:szCs w:val="22"/>
              </w:rPr>
              <w:t>507445001</w:t>
            </w:r>
          </w:p>
        </w:tc>
      </w:tr>
    </w:tbl>
    <w:p w:rsidR="00CD1A43" w:rsidRPr="00DB4D55" w:rsidRDefault="00CD1A43" w:rsidP="003A60D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B4D55">
        <w:rPr>
          <w:rFonts w:ascii="Times New Roman" w:hAnsi="Times New Roman" w:cs="Times New Roman"/>
          <w:sz w:val="22"/>
          <w:szCs w:val="22"/>
        </w:rPr>
        <w:t xml:space="preserve">2. Обособленное подраздел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802"/>
      </w:tblGrid>
      <w:tr w:rsidR="00CD1A43" w:rsidRPr="00DB4D55" w:rsidTr="005358E8">
        <w:tc>
          <w:tcPr>
            <w:tcW w:w="4769" w:type="dxa"/>
            <w:shd w:val="clear" w:color="auto" w:fill="auto"/>
          </w:tcPr>
          <w:p w:rsidR="00CD1A43" w:rsidRPr="00DB4D55" w:rsidRDefault="00CD1A43" w:rsidP="0052527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обособленного подразделения</w:t>
            </w:r>
          </w:p>
        </w:tc>
        <w:tc>
          <w:tcPr>
            <w:tcW w:w="4802" w:type="dxa"/>
            <w:shd w:val="clear" w:color="auto" w:fill="auto"/>
          </w:tcPr>
          <w:p w:rsidR="00CD1A43" w:rsidRPr="00DB4D55" w:rsidRDefault="00CD1A43" w:rsidP="0052527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sz w:val="22"/>
                <w:szCs w:val="22"/>
              </w:rPr>
              <w:t>Обособленное подразделение ООО «ТКСК МОСТ»</w:t>
            </w:r>
          </w:p>
        </w:tc>
      </w:tr>
      <w:tr w:rsidR="00CD1A43" w:rsidRPr="00DB4D55" w:rsidTr="005358E8">
        <w:tc>
          <w:tcPr>
            <w:tcW w:w="4769" w:type="dxa"/>
            <w:shd w:val="clear" w:color="auto" w:fill="auto"/>
          </w:tcPr>
          <w:p w:rsidR="00CD1A43" w:rsidRPr="00DB4D55" w:rsidRDefault="00CD1A43" w:rsidP="0052527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</w:t>
            </w:r>
          </w:p>
        </w:tc>
        <w:tc>
          <w:tcPr>
            <w:tcW w:w="4802" w:type="dxa"/>
            <w:shd w:val="clear" w:color="auto" w:fill="auto"/>
          </w:tcPr>
          <w:p w:rsidR="00CD1A43" w:rsidRPr="00DB4D55" w:rsidRDefault="00CD1A43" w:rsidP="00DB4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sz w:val="22"/>
                <w:szCs w:val="22"/>
              </w:rPr>
              <w:t>675014, Амурская обл., г</w:t>
            </w:r>
            <w:bookmarkStart w:id="0" w:name="_GoBack"/>
            <w:bookmarkEnd w:id="0"/>
            <w:r w:rsidRPr="00DB4D55">
              <w:rPr>
                <w:rFonts w:ascii="Times New Roman" w:hAnsi="Times New Roman" w:cs="Times New Roman"/>
                <w:sz w:val="22"/>
                <w:szCs w:val="22"/>
              </w:rPr>
              <w:t>. Благовещенск, ул. Чайковского, 175А.</w:t>
            </w:r>
          </w:p>
        </w:tc>
      </w:tr>
      <w:tr w:rsidR="00CD1A43" w:rsidRPr="00DB4D55" w:rsidTr="005358E8">
        <w:tc>
          <w:tcPr>
            <w:tcW w:w="4769" w:type="dxa"/>
            <w:shd w:val="clear" w:color="auto" w:fill="auto"/>
          </w:tcPr>
          <w:p w:rsidR="00CD1A43" w:rsidRPr="00DB4D55" w:rsidRDefault="00CD1A43" w:rsidP="0052527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4802" w:type="dxa"/>
            <w:shd w:val="clear" w:color="auto" w:fill="auto"/>
          </w:tcPr>
          <w:p w:rsidR="00CD1A43" w:rsidRPr="00DB4D55" w:rsidRDefault="00CD1A43" w:rsidP="0052527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sz w:val="22"/>
                <w:szCs w:val="22"/>
              </w:rPr>
              <w:t>280145001</w:t>
            </w:r>
          </w:p>
        </w:tc>
      </w:tr>
    </w:tbl>
    <w:p w:rsidR="005358E8" w:rsidRPr="00DB4D55" w:rsidRDefault="005358E8" w:rsidP="003A60D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DB4D55">
        <w:rPr>
          <w:rFonts w:ascii="Times New Roman" w:hAnsi="Times New Roman" w:cs="Times New Roman"/>
          <w:sz w:val="22"/>
          <w:szCs w:val="22"/>
        </w:rPr>
        <w:t xml:space="preserve">. Обособленное подразделение </w:t>
      </w:r>
      <w:r>
        <w:rPr>
          <w:rFonts w:ascii="Times New Roman" w:hAnsi="Times New Roman" w:cs="Times New Roman"/>
          <w:sz w:val="22"/>
          <w:szCs w:val="22"/>
        </w:rPr>
        <w:t>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4803"/>
      </w:tblGrid>
      <w:tr w:rsidR="005358E8" w:rsidRPr="00DB4D55" w:rsidTr="00695238">
        <w:tc>
          <w:tcPr>
            <w:tcW w:w="4786" w:type="dxa"/>
            <w:shd w:val="clear" w:color="auto" w:fill="auto"/>
          </w:tcPr>
          <w:p w:rsidR="005358E8" w:rsidRPr="00DB4D55" w:rsidRDefault="005358E8" w:rsidP="0069523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обособленного подразделения</w:t>
            </w:r>
          </w:p>
        </w:tc>
        <w:tc>
          <w:tcPr>
            <w:tcW w:w="4820" w:type="dxa"/>
            <w:shd w:val="clear" w:color="auto" w:fill="auto"/>
          </w:tcPr>
          <w:p w:rsidR="005358E8" w:rsidRPr="00DB4D55" w:rsidRDefault="005358E8" w:rsidP="005358E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sz w:val="22"/>
                <w:szCs w:val="22"/>
              </w:rPr>
              <w:t xml:space="preserve">Обособленное подразде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А</w:t>
            </w:r>
          </w:p>
        </w:tc>
      </w:tr>
      <w:tr w:rsidR="005358E8" w:rsidRPr="00DB4D55" w:rsidTr="00695238">
        <w:tc>
          <w:tcPr>
            <w:tcW w:w="4786" w:type="dxa"/>
            <w:shd w:val="clear" w:color="auto" w:fill="auto"/>
          </w:tcPr>
          <w:p w:rsidR="005358E8" w:rsidRPr="00DB4D55" w:rsidRDefault="005358E8" w:rsidP="0069523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</w:t>
            </w:r>
          </w:p>
        </w:tc>
        <w:tc>
          <w:tcPr>
            <w:tcW w:w="4820" w:type="dxa"/>
            <w:shd w:val="clear" w:color="auto" w:fill="auto"/>
          </w:tcPr>
          <w:p w:rsidR="005358E8" w:rsidRPr="00DB4D55" w:rsidRDefault="005358E8" w:rsidP="00535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7109</w:t>
            </w:r>
            <w:r w:rsidRPr="00DB4D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жегородская</w:t>
            </w:r>
            <w:r w:rsidRPr="00DB4D55">
              <w:rPr>
                <w:rFonts w:ascii="Times New Roman" w:hAnsi="Times New Roman" w:cs="Times New Roman"/>
                <w:sz w:val="22"/>
                <w:szCs w:val="22"/>
              </w:rPr>
              <w:t xml:space="preserve"> обл., 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вашино</w:t>
            </w:r>
            <w:r w:rsidRPr="00DB4D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.Малое Окулово</w:t>
            </w:r>
          </w:p>
        </w:tc>
      </w:tr>
      <w:tr w:rsidR="005358E8" w:rsidRPr="00DB4D55" w:rsidTr="00695238">
        <w:tc>
          <w:tcPr>
            <w:tcW w:w="4786" w:type="dxa"/>
            <w:shd w:val="clear" w:color="auto" w:fill="auto"/>
          </w:tcPr>
          <w:p w:rsidR="005358E8" w:rsidRPr="00DB4D55" w:rsidRDefault="005358E8" w:rsidP="0069523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4D55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4820" w:type="dxa"/>
            <w:shd w:val="clear" w:color="auto" w:fill="auto"/>
          </w:tcPr>
          <w:p w:rsidR="005358E8" w:rsidRPr="00DB4D55" w:rsidRDefault="005358E8" w:rsidP="0069523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4745001</w:t>
            </w:r>
          </w:p>
        </w:tc>
      </w:tr>
    </w:tbl>
    <w:p w:rsidR="004A4078" w:rsidRPr="00257ADC" w:rsidRDefault="004A4078" w:rsidP="003A60D2">
      <w:pPr>
        <w:spacing w:after="0" w:line="240" w:lineRule="auto"/>
        <w:rPr>
          <w:rFonts w:ascii="Times New Roman" w:hAnsi="Times New Roman" w:cs="Times New Roman"/>
        </w:rPr>
      </w:pPr>
    </w:p>
    <w:sectPr w:rsidR="004A4078" w:rsidRPr="00257ADC" w:rsidSect="008C16B9">
      <w:headerReference w:type="first" r:id="rId7"/>
      <w:footerReference w:type="first" r:id="rId8"/>
      <w:pgSz w:w="11906" w:h="16838"/>
      <w:pgMar w:top="1134" w:right="850" w:bottom="1134" w:left="170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F17" w:rsidRDefault="00452F17" w:rsidP="008C16B9">
      <w:pPr>
        <w:spacing w:after="0" w:line="240" w:lineRule="auto"/>
      </w:pPr>
      <w:r>
        <w:separator/>
      </w:r>
    </w:p>
  </w:endnote>
  <w:endnote w:type="continuationSeparator" w:id="0">
    <w:p w:rsidR="00452F17" w:rsidRDefault="00452F17" w:rsidP="008C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8E7" w:rsidRPr="00EB0FF6" w:rsidRDefault="008C16B9" w:rsidP="00C418E7">
    <w:pPr>
      <w:pStyle w:val="a5"/>
      <w:rPr>
        <w:sz w:val="18"/>
        <w:szCs w:val="18"/>
      </w:rPr>
    </w:pPr>
    <w:r w:rsidRPr="00EB0FF6">
      <w:rPr>
        <w:noProof/>
        <w:sz w:val="18"/>
        <w:szCs w:val="18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50778</wp:posOffset>
          </wp:positionH>
          <wp:positionV relativeFrom="paragraph">
            <wp:posOffset>-466531</wp:posOffset>
          </wp:positionV>
          <wp:extent cx="6864501" cy="453470"/>
          <wp:effectExtent l="0" t="0" r="0" b="3810"/>
          <wp:wrapNone/>
          <wp:docPr id="132" name="Рисунок 132" descr="D:\Работа\Разработки\Логотип ТКСК\new\Нижний колонтиту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Работа\Разработки\Логотип ТКСК\new\Нижний колонтиту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4345" cy="460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C16B9" w:rsidRPr="00EB0FF6" w:rsidRDefault="008C16B9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F17" w:rsidRDefault="00452F17" w:rsidP="008C16B9">
      <w:pPr>
        <w:spacing w:after="0" w:line="240" w:lineRule="auto"/>
      </w:pPr>
      <w:r>
        <w:separator/>
      </w:r>
    </w:p>
  </w:footnote>
  <w:footnote w:type="continuationSeparator" w:id="0">
    <w:p w:rsidR="00452F17" w:rsidRDefault="00452F17" w:rsidP="008C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6B9" w:rsidRDefault="00B11B9C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94385</wp:posOffset>
          </wp:positionH>
          <wp:positionV relativeFrom="page">
            <wp:posOffset>280670</wp:posOffset>
          </wp:positionV>
          <wp:extent cx="6986077" cy="1402454"/>
          <wp:effectExtent l="0" t="0" r="5715" b="7620"/>
          <wp:wrapNone/>
          <wp:docPr id="2" name="Рисунок 2" descr="D:\Работа\Разработки\Логотип ТКСК\Новый ск мост 2021\Screenshot 2021-02-05 at 13.43.02 наш цве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та\Разработки\Логотип ТКСК\Новый ск мост 2021\Screenshot 2021-02-05 at 13.43.02 наш цве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077" cy="1402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97B"/>
    <w:rsid w:val="000D6DB0"/>
    <w:rsid w:val="000E2F91"/>
    <w:rsid w:val="00163932"/>
    <w:rsid w:val="001F2496"/>
    <w:rsid w:val="00257ADC"/>
    <w:rsid w:val="00261AD3"/>
    <w:rsid w:val="00270E8A"/>
    <w:rsid w:val="00274B2C"/>
    <w:rsid w:val="002903C3"/>
    <w:rsid w:val="002A7E0E"/>
    <w:rsid w:val="00306200"/>
    <w:rsid w:val="00333C90"/>
    <w:rsid w:val="00334E97"/>
    <w:rsid w:val="00392EC4"/>
    <w:rsid w:val="003A60D2"/>
    <w:rsid w:val="003F2498"/>
    <w:rsid w:val="0040513C"/>
    <w:rsid w:val="00452F17"/>
    <w:rsid w:val="004A4078"/>
    <w:rsid w:val="00511B9F"/>
    <w:rsid w:val="005358E8"/>
    <w:rsid w:val="00584B13"/>
    <w:rsid w:val="0062497B"/>
    <w:rsid w:val="00646636"/>
    <w:rsid w:val="006C5BFE"/>
    <w:rsid w:val="007C5521"/>
    <w:rsid w:val="00852D9B"/>
    <w:rsid w:val="00855B02"/>
    <w:rsid w:val="00872995"/>
    <w:rsid w:val="008C08AB"/>
    <w:rsid w:val="008C16B9"/>
    <w:rsid w:val="008D46D4"/>
    <w:rsid w:val="0090215F"/>
    <w:rsid w:val="00903F42"/>
    <w:rsid w:val="00941A5B"/>
    <w:rsid w:val="00A24DF1"/>
    <w:rsid w:val="00A967BA"/>
    <w:rsid w:val="00B11B9C"/>
    <w:rsid w:val="00BF025D"/>
    <w:rsid w:val="00C10D12"/>
    <w:rsid w:val="00C418E7"/>
    <w:rsid w:val="00CD1A43"/>
    <w:rsid w:val="00CF28B0"/>
    <w:rsid w:val="00CF5708"/>
    <w:rsid w:val="00D43BE3"/>
    <w:rsid w:val="00D838C8"/>
    <w:rsid w:val="00DA51E7"/>
    <w:rsid w:val="00DB4D55"/>
    <w:rsid w:val="00DE3F1B"/>
    <w:rsid w:val="00E4150E"/>
    <w:rsid w:val="00E72116"/>
    <w:rsid w:val="00EB0FF6"/>
    <w:rsid w:val="00F07EC7"/>
    <w:rsid w:val="00F44C93"/>
    <w:rsid w:val="00F651DC"/>
    <w:rsid w:val="00F71632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D46BAA"/>
  <w15:docId w15:val="{379BD24F-3247-4A37-8A78-E7A06141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D12"/>
  </w:style>
  <w:style w:type="paragraph" w:styleId="2">
    <w:name w:val="heading 2"/>
    <w:basedOn w:val="a"/>
    <w:next w:val="a"/>
    <w:link w:val="20"/>
    <w:qFormat/>
    <w:rsid w:val="0087299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C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C16B9"/>
  </w:style>
  <w:style w:type="paragraph" w:styleId="a5">
    <w:name w:val="footer"/>
    <w:basedOn w:val="a"/>
    <w:link w:val="a6"/>
    <w:uiPriority w:val="99"/>
    <w:unhideWhenUsed/>
    <w:rsid w:val="008C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6B9"/>
  </w:style>
  <w:style w:type="character" w:customStyle="1" w:styleId="20">
    <w:name w:val="Заголовок 2 Знак"/>
    <w:basedOn w:val="a0"/>
    <w:link w:val="2"/>
    <w:rsid w:val="00872995"/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1B5E-50D0-4BF7-9407-1D864677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Е. Болох</dc:creator>
  <cp:lastModifiedBy>Ипатова Екатерина Игоревна</cp:lastModifiedBy>
  <cp:revision>3</cp:revision>
  <cp:lastPrinted>2021-03-03T07:43:00Z</cp:lastPrinted>
  <dcterms:created xsi:type="dcterms:W3CDTF">2021-05-13T13:39:00Z</dcterms:created>
  <dcterms:modified xsi:type="dcterms:W3CDTF">2021-08-09T11:28:00Z</dcterms:modified>
</cp:coreProperties>
</file>